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AC" w:rsidRPr="0009504D" w:rsidRDefault="00B20440" w:rsidP="00DE21AC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09504D">
        <w:rPr>
          <w:rFonts w:ascii="黑体" w:eastAsia="黑体" w:hAnsi="黑体" w:hint="eastAsia"/>
          <w:sz w:val="32"/>
          <w:szCs w:val="32"/>
        </w:rPr>
        <w:t>附件1</w:t>
      </w:r>
    </w:p>
    <w:p w:rsidR="00B20440" w:rsidRDefault="00640C64" w:rsidP="00640C64">
      <w:pPr>
        <w:tabs>
          <w:tab w:val="left" w:pos="3648"/>
        </w:tabs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 w:rsidR="0009504D" w:rsidRPr="009D7B43" w:rsidRDefault="00CD504C" w:rsidP="00CD504C">
      <w:pPr>
        <w:widowControl/>
        <w:shd w:val="clear" w:color="auto" w:fill="FFFFFF"/>
        <w:tabs>
          <w:tab w:val="center" w:pos="6979"/>
          <w:tab w:val="left" w:pos="10068"/>
        </w:tabs>
        <w:spacing w:line="594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方正小标宋简体" w:eastAsia="方正小标宋简体" w:hAnsi="宋体" w:cs="宋体"/>
          <w:color w:val="333333"/>
          <w:kern w:val="0"/>
          <w:sz w:val="44"/>
          <w:szCs w:val="44"/>
        </w:rPr>
        <w:tab/>
      </w:r>
      <w:r w:rsidR="0009504D" w:rsidRPr="009D7B43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整治</w:t>
      </w:r>
      <w:r w:rsidR="002505F0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对象</w:t>
      </w:r>
      <w:r w:rsidR="00640C64" w:rsidRPr="00640C64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摸底调查</w:t>
      </w:r>
      <w:r w:rsidR="00A0173C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工作台账</w:t>
      </w:r>
      <w:r>
        <w:rPr>
          <w:rFonts w:ascii="方正小标宋简体" w:eastAsia="方正小标宋简体" w:hAnsi="宋体" w:cs="宋体"/>
          <w:color w:val="333333"/>
          <w:kern w:val="0"/>
          <w:sz w:val="44"/>
          <w:szCs w:val="44"/>
        </w:rPr>
        <w:tab/>
      </w:r>
    </w:p>
    <w:p w:rsidR="0009504D" w:rsidRPr="009D7B43" w:rsidRDefault="0009504D" w:rsidP="0009504D">
      <w:pPr>
        <w:widowControl/>
        <w:shd w:val="clear" w:color="auto" w:fill="FFFFFF"/>
        <w:spacing w:line="594" w:lineRule="atLeast"/>
        <w:rPr>
          <w:rFonts w:ascii="宋体" w:eastAsia="宋体" w:hAnsi="宋体" w:cs="宋体"/>
          <w:color w:val="333333"/>
          <w:kern w:val="0"/>
          <w:szCs w:val="21"/>
        </w:rPr>
      </w:pPr>
      <w:r w:rsidRPr="009D7B4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报送单位（盖章）</w:t>
      </w:r>
      <w:r w:rsidRPr="009D7B43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  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32"/>
        </w:rPr>
        <w:t>：</w:t>
      </w:r>
      <w:r w:rsidRPr="009D7B43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                                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32"/>
        </w:rPr>
        <w:t xml:space="preserve">        </w:t>
      </w:r>
      <w:r w:rsidRPr="009D7B43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 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32"/>
        </w:rPr>
        <w:t xml:space="preserve">    </w:t>
      </w:r>
      <w:r w:rsidRPr="009D7B43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 </w:t>
      </w:r>
      <w:r w:rsidRPr="009D7B4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联系人：</w:t>
      </w:r>
      <w:r w:rsidRPr="009D7B43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        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32"/>
        </w:rPr>
        <w:t xml:space="preserve">          </w:t>
      </w:r>
      <w:r w:rsidRPr="009D7B4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电话：</w:t>
      </w:r>
    </w:p>
    <w:tbl>
      <w:tblPr>
        <w:tblW w:w="13707" w:type="dxa"/>
        <w:jc w:val="center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270"/>
        <w:gridCol w:w="1984"/>
        <w:gridCol w:w="1418"/>
        <w:gridCol w:w="992"/>
        <w:gridCol w:w="1225"/>
        <w:gridCol w:w="2552"/>
        <w:gridCol w:w="1276"/>
        <w:gridCol w:w="2400"/>
      </w:tblGrid>
      <w:tr w:rsidR="00CD504C" w:rsidRPr="00640C64" w:rsidTr="003D696E">
        <w:trPr>
          <w:trHeight w:val="624"/>
          <w:jc w:val="center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04C" w:rsidRPr="00640C64" w:rsidRDefault="00CD504C" w:rsidP="00640C64">
            <w:pPr>
              <w:widowControl/>
              <w:spacing w:line="30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640C6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640C64" w:rsidRDefault="00CD504C" w:rsidP="00640C64">
            <w:pPr>
              <w:widowControl/>
              <w:spacing w:line="300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委托方</w:t>
            </w:r>
            <w:r w:rsidRPr="00640C6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640C64" w:rsidRDefault="00CD504C" w:rsidP="002505F0">
            <w:pPr>
              <w:widowControl/>
              <w:spacing w:line="300" w:lineRule="atLeast"/>
              <w:ind w:right="-63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40C6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食品生产者名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640C64" w:rsidRDefault="00CD504C" w:rsidP="00640C64">
            <w:pPr>
              <w:spacing w:line="300" w:lineRule="atLeast"/>
              <w:ind w:left="-40" w:right="-63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40C6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Default="00CD504C" w:rsidP="00640C64">
            <w:pPr>
              <w:widowControl/>
              <w:spacing w:line="300" w:lineRule="atLeast"/>
              <w:ind w:left="-61" w:right="-63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食品</w:t>
            </w:r>
          </w:p>
          <w:p w:rsidR="00CD504C" w:rsidRPr="00640C64" w:rsidRDefault="00CD504C" w:rsidP="00640C64">
            <w:pPr>
              <w:widowControl/>
              <w:spacing w:line="300" w:lineRule="atLeast"/>
              <w:ind w:left="-61" w:right="-63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640C64" w:rsidRDefault="00CD504C" w:rsidP="00CD504C">
            <w:pPr>
              <w:widowControl/>
              <w:spacing w:line="300" w:lineRule="atLeast"/>
              <w:ind w:right="-63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40C6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执行标准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640C64" w:rsidRDefault="00CD504C" w:rsidP="00640C64">
            <w:pPr>
              <w:widowControl/>
              <w:spacing w:line="300" w:lineRule="atLeast"/>
              <w:ind w:left="-63" w:right="-84" w:hanging="19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原料或</w:t>
            </w:r>
            <w:r w:rsidRPr="00640C6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配料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640C64" w:rsidRDefault="00CD504C" w:rsidP="00640C64">
            <w:pPr>
              <w:widowControl/>
              <w:spacing w:line="300" w:lineRule="atLeas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40C6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适用人群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640C64" w:rsidRDefault="00CD504C" w:rsidP="003D696E">
            <w:pPr>
              <w:widowControl/>
              <w:spacing w:line="300" w:lineRule="atLeast"/>
              <w:ind w:left="-82" w:right="-99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40C6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包装</w:t>
            </w:r>
            <w:r w:rsidR="003D696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或</w:t>
            </w:r>
            <w:r w:rsidRPr="00640C6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食用形式</w:t>
            </w:r>
          </w:p>
        </w:tc>
      </w:tr>
      <w:tr w:rsidR="00CD504C" w:rsidRPr="009D7B43" w:rsidTr="003D696E">
        <w:trPr>
          <w:trHeight w:val="624"/>
          <w:jc w:val="center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04C" w:rsidRPr="009D7B43" w:rsidRDefault="00CD504C" w:rsidP="00640C64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504C" w:rsidRPr="009D7B43" w:rsidTr="003D696E">
        <w:trPr>
          <w:trHeight w:val="624"/>
          <w:jc w:val="center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04C" w:rsidRPr="009D7B43" w:rsidRDefault="00CD504C" w:rsidP="00640C64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504C" w:rsidRPr="009D7B43" w:rsidTr="003D696E">
        <w:trPr>
          <w:trHeight w:val="624"/>
          <w:jc w:val="center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04C" w:rsidRPr="009D7B43" w:rsidRDefault="00CD504C" w:rsidP="00640C64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504C" w:rsidRPr="009D7B43" w:rsidTr="003D696E">
        <w:trPr>
          <w:trHeight w:val="624"/>
          <w:jc w:val="center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04C" w:rsidRPr="009D7B43" w:rsidRDefault="00CD504C" w:rsidP="00640C64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504C" w:rsidRPr="009D7B43" w:rsidTr="003D696E">
        <w:trPr>
          <w:trHeight w:val="624"/>
          <w:jc w:val="center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04C" w:rsidRPr="009D7B43" w:rsidRDefault="00CD504C" w:rsidP="00640C64">
            <w:pPr>
              <w:widowControl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04C" w:rsidRPr="009D7B43" w:rsidRDefault="00CD504C" w:rsidP="00640C64">
            <w:pPr>
              <w:widowControl/>
              <w:spacing w:line="59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D504C" w:rsidRDefault="00640C64" w:rsidP="00640C64">
      <w:pPr>
        <w:widowControl/>
        <w:shd w:val="clear" w:color="auto" w:fill="FFFFFF"/>
        <w:adjustRightInd w:val="0"/>
        <w:snapToGrid w:val="0"/>
        <w:ind w:firstLineChars="100" w:firstLine="28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 w:rsidRPr="009D7B43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注：</w:t>
      </w:r>
      <w:r w:rsidR="00CD504C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1.如不是委托加工方式，委托方可不填写。</w:t>
      </w:r>
    </w:p>
    <w:p w:rsidR="003D696E" w:rsidRDefault="00CD504C" w:rsidP="003D696E">
      <w:pPr>
        <w:widowControl/>
        <w:shd w:val="clear" w:color="auto" w:fill="FFFFFF"/>
        <w:adjustRightInd w:val="0"/>
        <w:snapToGrid w:val="0"/>
        <w:ind w:firstLineChars="300" w:firstLine="84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2.</w:t>
      </w:r>
      <w:r w:rsidR="003D696E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“食品类别”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按照</w:t>
      </w:r>
      <w:r w:rsidRPr="00CD504C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食品生产许可分类目录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中的类别名称填写</w:t>
      </w:r>
      <w:r w:rsidR="00640C64" w:rsidRPr="009D7B43"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  <w:t>。</w:t>
      </w:r>
    </w:p>
    <w:p w:rsidR="003D696E" w:rsidRDefault="003D696E" w:rsidP="00640C64">
      <w:pPr>
        <w:spacing w:line="560" w:lineRule="exact"/>
        <w:rPr>
          <w:rFonts w:ascii="黑体" w:eastAsia="黑体" w:hAnsi="黑体"/>
          <w:sz w:val="32"/>
          <w:szCs w:val="32"/>
        </w:rPr>
      </w:pPr>
    </w:p>
    <w:sectPr w:rsidR="003D696E" w:rsidSect="00B204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46" w:rsidRDefault="00FD2146" w:rsidP="009C3672">
      <w:r>
        <w:separator/>
      </w:r>
    </w:p>
  </w:endnote>
  <w:endnote w:type="continuationSeparator" w:id="0">
    <w:p w:rsidR="00FD2146" w:rsidRDefault="00FD2146" w:rsidP="009C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46" w:rsidRDefault="00FD2146" w:rsidP="009C3672">
      <w:r>
        <w:separator/>
      </w:r>
    </w:p>
  </w:footnote>
  <w:footnote w:type="continuationSeparator" w:id="0">
    <w:p w:rsidR="00FD2146" w:rsidRDefault="00FD2146" w:rsidP="009C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0FD"/>
    <w:rsid w:val="000205E9"/>
    <w:rsid w:val="00020CE4"/>
    <w:rsid w:val="00037A0C"/>
    <w:rsid w:val="0004719D"/>
    <w:rsid w:val="00065A66"/>
    <w:rsid w:val="00066677"/>
    <w:rsid w:val="0009504D"/>
    <w:rsid w:val="00097BCB"/>
    <w:rsid w:val="000A0C8C"/>
    <w:rsid w:val="000C4A04"/>
    <w:rsid w:val="000D12A3"/>
    <w:rsid w:val="00103B61"/>
    <w:rsid w:val="00111906"/>
    <w:rsid w:val="001404AD"/>
    <w:rsid w:val="00145E3F"/>
    <w:rsid w:val="00161CC5"/>
    <w:rsid w:val="00165E3C"/>
    <w:rsid w:val="0016734A"/>
    <w:rsid w:val="0016781D"/>
    <w:rsid w:val="0018043D"/>
    <w:rsid w:val="001B7188"/>
    <w:rsid w:val="001F4990"/>
    <w:rsid w:val="00210D13"/>
    <w:rsid w:val="0022186E"/>
    <w:rsid w:val="00233DA1"/>
    <w:rsid w:val="002505F0"/>
    <w:rsid w:val="00251C28"/>
    <w:rsid w:val="0026004A"/>
    <w:rsid w:val="00263B02"/>
    <w:rsid w:val="00285299"/>
    <w:rsid w:val="002A7F4A"/>
    <w:rsid w:val="002B191A"/>
    <w:rsid w:val="002C2238"/>
    <w:rsid w:val="002C226D"/>
    <w:rsid w:val="002D09A9"/>
    <w:rsid w:val="002D2C4C"/>
    <w:rsid w:val="002E119A"/>
    <w:rsid w:val="00305DBF"/>
    <w:rsid w:val="00335020"/>
    <w:rsid w:val="00377CFC"/>
    <w:rsid w:val="003D46B4"/>
    <w:rsid w:val="003D696E"/>
    <w:rsid w:val="003E14F3"/>
    <w:rsid w:val="003E4999"/>
    <w:rsid w:val="003F0B9C"/>
    <w:rsid w:val="00431ECC"/>
    <w:rsid w:val="004764A7"/>
    <w:rsid w:val="00490C38"/>
    <w:rsid w:val="00493B95"/>
    <w:rsid w:val="004D0D40"/>
    <w:rsid w:val="004E7FB0"/>
    <w:rsid w:val="00502C59"/>
    <w:rsid w:val="00522541"/>
    <w:rsid w:val="00574718"/>
    <w:rsid w:val="00580701"/>
    <w:rsid w:val="005B153F"/>
    <w:rsid w:val="005B3E94"/>
    <w:rsid w:val="005B70E4"/>
    <w:rsid w:val="005D1BA6"/>
    <w:rsid w:val="00600054"/>
    <w:rsid w:val="006036FD"/>
    <w:rsid w:val="00610A59"/>
    <w:rsid w:val="00640C64"/>
    <w:rsid w:val="006777DE"/>
    <w:rsid w:val="006814A4"/>
    <w:rsid w:val="0068433C"/>
    <w:rsid w:val="00696007"/>
    <w:rsid w:val="006F6FFF"/>
    <w:rsid w:val="00731891"/>
    <w:rsid w:val="00731C5A"/>
    <w:rsid w:val="007336D8"/>
    <w:rsid w:val="00745915"/>
    <w:rsid w:val="007472CA"/>
    <w:rsid w:val="007648D5"/>
    <w:rsid w:val="007A6A8F"/>
    <w:rsid w:val="007B0569"/>
    <w:rsid w:val="007B076B"/>
    <w:rsid w:val="007C2A3F"/>
    <w:rsid w:val="007D58CB"/>
    <w:rsid w:val="007E102F"/>
    <w:rsid w:val="007E4B71"/>
    <w:rsid w:val="007F1551"/>
    <w:rsid w:val="007F64CE"/>
    <w:rsid w:val="008154E4"/>
    <w:rsid w:val="00822FFA"/>
    <w:rsid w:val="008B18FC"/>
    <w:rsid w:val="008C4058"/>
    <w:rsid w:val="008F35CD"/>
    <w:rsid w:val="00905966"/>
    <w:rsid w:val="00906F06"/>
    <w:rsid w:val="009508BC"/>
    <w:rsid w:val="00953A31"/>
    <w:rsid w:val="00955268"/>
    <w:rsid w:val="009C3672"/>
    <w:rsid w:val="009E793C"/>
    <w:rsid w:val="009F024E"/>
    <w:rsid w:val="00A0173C"/>
    <w:rsid w:val="00A22655"/>
    <w:rsid w:val="00A227EA"/>
    <w:rsid w:val="00A22F71"/>
    <w:rsid w:val="00A27850"/>
    <w:rsid w:val="00A31126"/>
    <w:rsid w:val="00A47134"/>
    <w:rsid w:val="00A84BDC"/>
    <w:rsid w:val="00AC6FCE"/>
    <w:rsid w:val="00AE5570"/>
    <w:rsid w:val="00B06E35"/>
    <w:rsid w:val="00B20440"/>
    <w:rsid w:val="00B21DFF"/>
    <w:rsid w:val="00B27CC0"/>
    <w:rsid w:val="00B531E7"/>
    <w:rsid w:val="00BA21B4"/>
    <w:rsid w:val="00BB35A0"/>
    <w:rsid w:val="00BB68B4"/>
    <w:rsid w:val="00BC1950"/>
    <w:rsid w:val="00BC2A36"/>
    <w:rsid w:val="00BD58DE"/>
    <w:rsid w:val="00BE4426"/>
    <w:rsid w:val="00BF3D81"/>
    <w:rsid w:val="00C06245"/>
    <w:rsid w:val="00C124E7"/>
    <w:rsid w:val="00C54E63"/>
    <w:rsid w:val="00CA68C5"/>
    <w:rsid w:val="00CD504C"/>
    <w:rsid w:val="00D025B7"/>
    <w:rsid w:val="00D026FD"/>
    <w:rsid w:val="00D028AF"/>
    <w:rsid w:val="00D0306B"/>
    <w:rsid w:val="00D83EEE"/>
    <w:rsid w:val="00D970FD"/>
    <w:rsid w:val="00DA566B"/>
    <w:rsid w:val="00DE110A"/>
    <w:rsid w:val="00DE21AC"/>
    <w:rsid w:val="00DE4422"/>
    <w:rsid w:val="00E042A6"/>
    <w:rsid w:val="00E11224"/>
    <w:rsid w:val="00E23A29"/>
    <w:rsid w:val="00E41176"/>
    <w:rsid w:val="00E41864"/>
    <w:rsid w:val="00E47D11"/>
    <w:rsid w:val="00E54734"/>
    <w:rsid w:val="00E63853"/>
    <w:rsid w:val="00E80B89"/>
    <w:rsid w:val="00E909C7"/>
    <w:rsid w:val="00EA065E"/>
    <w:rsid w:val="00EA3CC9"/>
    <w:rsid w:val="00EA4660"/>
    <w:rsid w:val="00EB2B50"/>
    <w:rsid w:val="00EC0694"/>
    <w:rsid w:val="00EC6D43"/>
    <w:rsid w:val="00ED4645"/>
    <w:rsid w:val="00ED4ABD"/>
    <w:rsid w:val="00F36188"/>
    <w:rsid w:val="00F43186"/>
    <w:rsid w:val="00F77870"/>
    <w:rsid w:val="00F85BD7"/>
    <w:rsid w:val="00F9522C"/>
    <w:rsid w:val="00FA45AE"/>
    <w:rsid w:val="00FA586F"/>
    <w:rsid w:val="00FC1E70"/>
    <w:rsid w:val="00FC2B4D"/>
    <w:rsid w:val="00FD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3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36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3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672"/>
    <w:rPr>
      <w:sz w:val="18"/>
      <w:szCs w:val="18"/>
    </w:rPr>
  </w:style>
  <w:style w:type="paragraph" w:styleId="a5">
    <w:name w:val="List Paragraph"/>
    <w:basedOn w:val="a"/>
    <w:uiPriority w:val="34"/>
    <w:qFormat/>
    <w:rsid w:val="00FA586F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E21A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E21AC"/>
  </w:style>
  <w:style w:type="paragraph" w:styleId="a7">
    <w:name w:val="Balloon Text"/>
    <w:basedOn w:val="a"/>
    <w:link w:val="Char2"/>
    <w:uiPriority w:val="99"/>
    <w:semiHidden/>
    <w:unhideWhenUsed/>
    <w:rsid w:val="00BD58D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D58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EA84-F8D5-48BC-9D39-B7ADFFC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</dc:creator>
  <cp:lastModifiedBy>李璐</cp:lastModifiedBy>
  <cp:revision>2</cp:revision>
  <cp:lastPrinted>2020-05-16T06:12:00Z</cp:lastPrinted>
  <dcterms:created xsi:type="dcterms:W3CDTF">2020-05-19T07:07:00Z</dcterms:created>
  <dcterms:modified xsi:type="dcterms:W3CDTF">2020-05-19T07:07:00Z</dcterms:modified>
</cp:coreProperties>
</file>